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877CB" w14:textId="77777777" w:rsidR="001B22B2" w:rsidRDefault="001B22B2" w:rsidP="000A3B7F">
      <w:r>
        <w:separator/>
      </w:r>
    </w:p>
  </w:endnote>
  <w:endnote w:type="continuationSeparator" w:id="0">
    <w:p w14:paraId="050BF57F" w14:textId="77777777" w:rsidR="001B22B2" w:rsidRDefault="001B22B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4DB22" w14:textId="77777777" w:rsidR="001B22B2" w:rsidRDefault="001B22B2" w:rsidP="000A3B7F">
      <w:r>
        <w:separator/>
      </w:r>
    </w:p>
  </w:footnote>
  <w:footnote w:type="continuationSeparator" w:id="0">
    <w:p w14:paraId="716711DA" w14:textId="77777777" w:rsidR="001B22B2" w:rsidRDefault="001B22B2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260C6"/>
    <w:rsid w:val="000A3B7F"/>
    <w:rsid w:val="00144C6F"/>
    <w:rsid w:val="00157C06"/>
    <w:rsid w:val="0016115A"/>
    <w:rsid w:val="00196001"/>
    <w:rsid w:val="001B22B2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B81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BA42-CFA7-41DF-A8A8-24574CC4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Uzivatel</cp:lastModifiedBy>
  <cp:revision>2</cp:revision>
  <cp:lastPrinted>2022-02-25T15:11:00Z</cp:lastPrinted>
  <dcterms:created xsi:type="dcterms:W3CDTF">2022-02-27T20:39:00Z</dcterms:created>
  <dcterms:modified xsi:type="dcterms:W3CDTF">2022-02-27T20:39:00Z</dcterms:modified>
</cp:coreProperties>
</file>